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DA78" w14:textId="7F4F1F4E" w:rsidR="00BF568C" w:rsidRPr="00ED1AEC" w:rsidRDefault="00BF568C" w:rsidP="00BF5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ＭＳ 明朝" w:eastAsia="ＭＳ 明朝" w:hAnsi="ＭＳ 明朝" w:cs="ＭＳ 明朝"/>
          <w:color w:val="000000"/>
          <w:sz w:val="28"/>
          <w:szCs w:val="28"/>
        </w:rPr>
      </w:pPr>
      <w:r w:rsidRPr="00ED1AEC">
        <w:rPr>
          <w:rFonts w:ascii="ＭＳ 明朝" w:eastAsia="ＭＳ 明朝" w:hAnsi="ＭＳ 明朝" w:cs="ＭＳ 明朝"/>
          <w:color w:val="000000"/>
          <w:sz w:val="28"/>
          <w:szCs w:val="28"/>
        </w:rPr>
        <w:t>事業計画書</w:t>
      </w:r>
      <w:r w:rsidR="00ED1AEC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・収支予算書</w:t>
      </w:r>
    </w:p>
    <w:p w14:paraId="43F8D295" w14:textId="77777777" w:rsidR="00ED1AEC" w:rsidRDefault="00ED1AEC" w:rsidP="00BF5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</w:p>
    <w:p w14:paraId="2563D5E8" w14:textId="79BC32E1" w:rsidR="00BF568C" w:rsidRDefault="00BF568C" w:rsidP="00BF5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１　申請者の概要（申請日現在）</w:t>
      </w:r>
    </w:p>
    <w:p w14:paraId="7889C58D" w14:textId="77777777" w:rsidR="00ED1AEC" w:rsidRDefault="00ED1AEC" w:rsidP="00BF5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</w:p>
    <w:tbl>
      <w:tblPr>
        <w:tblW w:w="9525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965"/>
        <w:gridCol w:w="1303"/>
        <w:gridCol w:w="709"/>
        <w:gridCol w:w="965"/>
        <w:gridCol w:w="27"/>
        <w:gridCol w:w="1097"/>
        <w:gridCol w:w="746"/>
        <w:gridCol w:w="2268"/>
      </w:tblGrid>
      <w:tr w:rsidR="00BF568C" w14:paraId="30AC28E2" w14:textId="77777777" w:rsidTr="009C7B71">
        <w:trPr>
          <w:cantSplit/>
          <w:trHeight w:val="1304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F47D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vertAlign w:val="subscript"/>
              </w:rPr>
            </w:pPr>
            <w:r>
              <w:rPr>
                <w:rFonts w:ascii="ＭＳ 明朝" w:eastAsia="ＭＳ 明朝" w:hAnsi="ＭＳ 明朝" w:cs="ＭＳ 明朝"/>
                <w:color w:val="000000"/>
                <w:vertAlign w:val="subscript"/>
              </w:rPr>
              <w:t>ふりがな</w:t>
            </w:r>
          </w:p>
          <w:p w14:paraId="3376AC6A" w14:textId="58834573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氏</w:t>
            </w:r>
            <w:r w:rsidR="004378F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</w:rPr>
              <w:t>名</w:t>
            </w:r>
          </w:p>
          <w:p w14:paraId="4C50498C" w14:textId="77777777" w:rsidR="004378F4" w:rsidRDefault="004378F4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又は</w:t>
            </w:r>
          </w:p>
          <w:p w14:paraId="05DD034E" w14:textId="082397CD" w:rsidR="00BF568C" w:rsidRDefault="004378F4" w:rsidP="00437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法人名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7B0B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05D8" w14:textId="77777777" w:rsidR="00BF568C" w:rsidRDefault="00BF568C" w:rsidP="00BF5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111" w:firstLineChars="0" w:firstLine="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性別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E42C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男・女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9D3C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生年月日</w:t>
            </w:r>
          </w:p>
          <w:p w14:paraId="25D4D9D0" w14:textId="0A86AF9E" w:rsidR="004378F4" w:rsidRDefault="004378F4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又は</w:t>
            </w:r>
          </w:p>
          <w:p w14:paraId="4043417A" w14:textId="1F75829F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設立年月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33C8D3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5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　　年　　月　　日（　　歳）</w:t>
            </w:r>
          </w:p>
        </w:tc>
      </w:tr>
      <w:tr w:rsidR="00BF568C" w14:paraId="1B94AE8C" w14:textId="77777777" w:rsidTr="009C7B71">
        <w:trPr>
          <w:cantSplit/>
          <w:trHeight w:val="1270"/>
        </w:trPr>
        <w:tc>
          <w:tcPr>
            <w:tcW w:w="1445" w:type="dxa"/>
            <w:vMerge w:val="restart"/>
            <w:tcBorders>
              <w:left w:val="single" w:sz="8" w:space="0" w:color="000000"/>
            </w:tcBorders>
            <w:vAlign w:val="center"/>
          </w:tcPr>
          <w:p w14:paraId="57A94509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連絡先</w:t>
            </w:r>
          </w:p>
          <w:p w14:paraId="13CA496E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住所等</w:t>
            </w:r>
          </w:p>
        </w:tc>
        <w:tc>
          <w:tcPr>
            <w:tcW w:w="8080" w:type="dxa"/>
            <w:gridSpan w:val="8"/>
            <w:tcBorders>
              <w:right w:val="single" w:sz="8" w:space="0" w:color="000000"/>
            </w:tcBorders>
          </w:tcPr>
          <w:p w14:paraId="526FCEA9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〒　　－　</w:t>
            </w:r>
          </w:p>
          <w:p w14:paraId="26581119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F568C" w14:paraId="207BEC1B" w14:textId="77777777" w:rsidTr="009C7B71">
        <w:trPr>
          <w:cantSplit/>
          <w:trHeight w:val="411"/>
        </w:trPr>
        <w:tc>
          <w:tcPr>
            <w:tcW w:w="1445" w:type="dxa"/>
            <w:vMerge/>
            <w:tcBorders>
              <w:left w:val="single" w:sz="8" w:space="0" w:color="000000"/>
            </w:tcBorders>
            <w:vAlign w:val="center"/>
          </w:tcPr>
          <w:p w14:paraId="31F8E8C2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65" w:type="dxa"/>
            <w:tcBorders>
              <w:right w:val="single" w:sz="4" w:space="0" w:color="000000"/>
            </w:tcBorders>
            <w:vAlign w:val="center"/>
          </w:tcPr>
          <w:p w14:paraId="35062149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ＴＥＬ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7B9F2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55D3E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ＦＡＸ</w:t>
            </w:r>
          </w:p>
        </w:tc>
        <w:tc>
          <w:tcPr>
            <w:tcW w:w="3014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D36F5AE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F568C" w14:paraId="561302DE" w14:textId="77777777" w:rsidTr="009C7B71">
        <w:trPr>
          <w:cantSplit/>
          <w:trHeight w:val="417"/>
        </w:trPr>
        <w:tc>
          <w:tcPr>
            <w:tcW w:w="1445" w:type="dxa"/>
            <w:vMerge/>
            <w:tcBorders>
              <w:left w:val="single" w:sz="8" w:space="0" w:color="000000"/>
            </w:tcBorders>
            <w:vAlign w:val="center"/>
          </w:tcPr>
          <w:p w14:paraId="4D1D7DC2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65" w:type="dxa"/>
            <w:tcBorders>
              <w:right w:val="single" w:sz="4" w:space="0" w:color="000000"/>
            </w:tcBorders>
            <w:vAlign w:val="center"/>
          </w:tcPr>
          <w:p w14:paraId="7F6E4CEC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E-mail</w:t>
            </w:r>
          </w:p>
        </w:tc>
        <w:tc>
          <w:tcPr>
            <w:tcW w:w="7115" w:type="dxa"/>
            <w:gridSpan w:val="7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589E495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F568C" w14:paraId="35C20A7A" w14:textId="77777777" w:rsidTr="009C7B71">
        <w:trPr>
          <w:cantSplit/>
          <w:trHeight w:val="976"/>
        </w:trPr>
        <w:tc>
          <w:tcPr>
            <w:tcW w:w="1445" w:type="dxa"/>
            <w:tcBorders>
              <w:left w:val="single" w:sz="8" w:space="0" w:color="000000"/>
            </w:tcBorders>
            <w:vAlign w:val="center"/>
          </w:tcPr>
          <w:p w14:paraId="3261D737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現在の</w:t>
            </w:r>
          </w:p>
          <w:p w14:paraId="6E8A2747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職業</w:t>
            </w:r>
          </w:p>
        </w:tc>
        <w:tc>
          <w:tcPr>
            <w:tcW w:w="8080" w:type="dxa"/>
            <w:gridSpan w:val="8"/>
            <w:tcBorders>
              <w:right w:val="single" w:sz="8" w:space="0" w:color="000000"/>
            </w:tcBorders>
            <w:vAlign w:val="center"/>
          </w:tcPr>
          <w:p w14:paraId="4511C7E1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1　会社役員　　2　個人事業主　　3　会社員　　4　専業主婦・主夫</w:t>
            </w:r>
          </w:p>
          <w:p w14:paraId="562DCA98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5　ﾊﾟｰﾄﾀｲﾏｰ・ｱﾙﾊﾞｲﾄ　　6　学　生　　7　その他（　　　　　　　　　　）</w:t>
            </w:r>
          </w:p>
        </w:tc>
      </w:tr>
      <w:tr w:rsidR="004378F4" w14:paraId="3187FAD4" w14:textId="77777777" w:rsidTr="009C7B71">
        <w:trPr>
          <w:cantSplit/>
          <w:trHeight w:val="1119"/>
        </w:trPr>
        <w:tc>
          <w:tcPr>
            <w:tcW w:w="144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6B3C9D" w14:textId="77777777" w:rsidR="004378F4" w:rsidRDefault="004378F4" w:rsidP="00437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他の事業</w:t>
            </w:r>
          </w:p>
          <w:p w14:paraId="5B105405" w14:textId="590113B2" w:rsidR="004378F4" w:rsidRDefault="004378F4" w:rsidP="00437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との兼務</w:t>
            </w:r>
          </w:p>
        </w:tc>
        <w:tc>
          <w:tcPr>
            <w:tcW w:w="8080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FC6F5BC" w14:textId="77777777" w:rsidR="004378F4" w:rsidRDefault="004378F4" w:rsidP="00437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申請時に他の事業を営んで　いる ・ いない</w:t>
            </w:r>
          </w:p>
          <w:p w14:paraId="1C7437A8" w14:textId="67485023" w:rsidR="004378F4" w:rsidRDefault="004378F4" w:rsidP="00437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（会社名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等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：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　　　　　　）</w:t>
            </w:r>
          </w:p>
        </w:tc>
      </w:tr>
    </w:tbl>
    <w:p w14:paraId="3CBCF1E4" w14:textId="77777777" w:rsidR="00BF568C" w:rsidRDefault="00BF568C" w:rsidP="00BF5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</w:p>
    <w:p w14:paraId="51B65464" w14:textId="77777777" w:rsidR="00ED1AEC" w:rsidRDefault="00ED1AEC" w:rsidP="00BF5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</w:p>
    <w:p w14:paraId="379893EA" w14:textId="77777777" w:rsidR="00BF568C" w:rsidRDefault="00BF568C" w:rsidP="00BF5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２　起業（予定）の概要</w:t>
      </w:r>
    </w:p>
    <w:p w14:paraId="6C7ED440" w14:textId="77777777" w:rsidR="00ED1AEC" w:rsidRDefault="00ED1AEC" w:rsidP="00BF5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</w:p>
    <w:tbl>
      <w:tblPr>
        <w:tblW w:w="9525" w:type="dxa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82"/>
      </w:tblGrid>
      <w:tr w:rsidR="00BF568C" w14:paraId="3AC31F96" w14:textId="77777777" w:rsidTr="009C7B71">
        <w:trPr>
          <w:trHeight w:val="459"/>
        </w:trPr>
        <w:tc>
          <w:tcPr>
            <w:tcW w:w="1843" w:type="dxa"/>
            <w:vAlign w:val="center"/>
          </w:tcPr>
          <w:p w14:paraId="71A606C7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起業の形態</w:t>
            </w:r>
          </w:p>
        </w:tc>
        <w:tc>
          <w:tcPr>
            <w:tcW w:w="7682" w:type="dxa"/>
            <w:vAlign w:val="center"/>
          </w:tcPr>
          <w:p w14:paraId="095F0080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1　個人事業開業</w:t>
            </w:r>
          </w:p>
          <w:p w14:paraId="1CA2D9E3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2　会社設立 (1) 株式会社 (2) 合名会社 (3) 合資会社　(4) 合同会社</w:t>
            </w:r>
          </w:p>
          <w:p w14:paraId="2E8D9376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3　組合設立 (1) 協業組合 (2) 特定非営利法人(NPO法人)</w:t>
            </w:r>
          </w:p>
          <w:p w14:paraId="085EDFFA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4　その他（　　　　　　　　　　　　　　　）</w:t>
            </w:r>
          </w:p>
        </w:tc>
      </w:tr>
      <w:tr w:rsidR="00BF568C" w14:paraId="017728FB" w14:textId="77777777" w:rsidTr="009C7B71">
        <w:trPr>
          <w:trHeight w:val="799"/>
        </w:trPr>
        <w:tc>
          <w:tcPr>
            <w:tcW w:w="1843" w:type="dxa"/>
            <w:vAlign w:val="center"/>
          </w:tcPr>
          <w:p w14:paraId="6A9F85F2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起業場所</w:t>
            </w:r>
          </w:p>
        </w:tc>
        <w:tc>
          <w:tcPr>
            <w:tcW w:w="7682" w:type="dxa"/>
          </w:tcPr>
          <w:p w14:paraId="6B75B6B9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〒　　　－　　</w:t>
            </w:r>
          </w:p>
          <w:p w14:paraId="151389B9" w14:textId="77777777" w:rsidR="009C7B71" w:rsidRDefault="009C7B71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4E2878F" w14:textId="77777777" w:rsidR="009C7B71" w:rsidRDefault="009C7B71" w:rsidP="009C7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F568C" w14:paraId="021E455D" w14:textId="77777777" w:rsidTr="009C7B71">
        <w:trPr>
          <w:trHeight w:val="753"/>
        </w:trPr>
        <w:tc>
          <w:tcPr>
            <w:tcW w:w="1843" w:type="dxa"/>
            <w:vAlign w:val="center"/>
          </w:tcPr>
          <w:p w14:paraId="536BE938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開業日・</w:t>
            </w:r>
          </w:p>
          <w:p w14:paraId="6DDEE07C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法人設立日</w:t>
            </w:r>
          </w:p>
        </w:tc>
        <w:tc>
          <w:tcPr>
            <w:tcW w:w="7682" w:type="dxa"/>
            <w:vAlign w:val="center"/>
          </w:tcPr>
          <w:p w14:paraId="1A56E3DE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令和　　　年　　　月　　　日</w:t>
            </w:r>
          </w:p>
          <w:p w14:paraId="12708801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【屋号・会社名・組合名：　　　　　　　　　　　　　　　　　　　】</w:t>
            </w:r>
          </w:p>
        </w:tc>
      </w:tr>
      <w:tr w:rsidR="00BF568C" w14:paraId="776C4D54" w14:textId="77777777" w:rsidTr="009C7B71">
        <w:trPr>
          <w:trHeight w:val="459"/>
        </w:trPr>
        <w:tc>
          <w:tcPr>
            <w:tcW w:w="1843" w:type="dxa"/>
            <w:vAlign w:val="center"/>
          </w:tcPr>
          <w:p w14:paraId="5E57C0B3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主たる業種</w:t>
            </w:r>
          </w:p>
        </w:tc>
        <w:tc>
          <w:tcPr>
            <w:tcW w:w="7682" w:type="dxa"/>
            <w:vAlign w:val="center"/>
          </w:tcPr>
          <w:p w14:paraId="67886A8B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F568C" w14:paraId="065B519F" w14:textId="77777777" w:rsidTr="009C7B71">
        <w:trPr>
          <w:cantSplit/>
          <w:trHeight w:val="1078"/>
        </w:trPr>
        <w:tc>
          <w:tcPr>
            <w:tcW w:w="1843" w:type="dxa"/>
            <w:vAlign w:val="center"/>
          </w:tcPr>
          <w:p w14:paraId="10DF92DE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役員・従業員数</w:t>
            </w:r>
          </w:p>
        </w:tc>
        <w:tc>
          <w:tcPr>
            <w:tcW w:w="7682" w:type="dxa"/>
            <w:vAlign w:val="center"/>
          </w:tcPr>
          <w:p w14:paraId="6C121228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合計：　　　名</w:t>
            </w:r>
          </w:p>
          <w:p w14:paraId="7F525D27" w14:textId="77777777" w:rsidR="004378F4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（内訳）</w:t>
            </w:r>
          </w:p>
          <w:p w14:paraId="0C4F7BA0" w14:textId="26F61F89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①役</w:t>
            </w:r>
            <w:r w:rsidR="004378F4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員：　　　</w:t>
            </w:r>
            <w:r w:rsidR="004378F4">
              <w:rPr>
                <w:rFonts w:ascii="ＭＳ 明朝" w:eastAsia="ＭＳ 明朝" w:hAnsi="ＭＳ 明朝" w:cs="ＭＳ 明朝" w:hint="eastAsia"/>
                <w:color w:val="000000"/>
              </w:rPr>
              <w:t xml:space="preserve">     </w:t>
            </w:r>
            <w:r>
              <w:rPr>
                <w:rFonts w:ascii="ＭＳ 明朝" w:eastAsia="ＭＳ 明朝" w:hAnsi="ＭＳ 明朝" w:cs="ＭＳ 明朝"/>
                <w:color w:val="000000"/>
              </w:rPr>
              <w:t>名</w:t>
            </w:r>
          </w:p>
          <w:p w14:paraId="308B1611" w14:textId="5E968946" w:rsidR="004378F4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②従業員：　　　</w:t>
            </w:r>
            <w:r w:rsidR="004378F4">
              <w:rPr>
                <w:rFonts w:ascii="ＭＳ 明朝" w:eastAsia="ＭＳ 明朝" w:hAnsi="ＭＳ 明朝" w:cs="ＭＳ 明朝" w:hint="eastAsia"/>
                <w:color w:val="000000"/>
              </w:rPr>
              <w:t xml:space="preserve">　　 </w:t>
            </w:r>
            <w:r>
              <w:rPr>
                <w:rFonts w:ascii="ＭＳ 明朝" w:eastAsia="ＭＳ 明朝" w:hAnsi="ＭＳ 明朝" w:cs="ＭＳ 明朝"/>
                <w:color w:val="000000"/>
              </w:rPr>
              <w:t>名</w:t>
            </w:r>
          </w:p>
          <w:p w14:paraId="60465C99" w14:textId="4A516B38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③ﾊﾟｰﾄ･ｱﾙﾊﾞｲﾄ：　　　名</w:t>
            </w:r>
          </w:p>
        </w:tc>
      </w:tr>
      <w:tr w:rsidR="00BF568C" w14:paraId="352CC793" w14:textId="77777777" w:rsidTr="009C7B71">
        <w:trPr>
          <w:cantSplit/>
          <w:trHeight w:val="838"/>
        </w:trPr>
        <w:tc>
          <w:tcPr>
            <w:tcW w:w="1843" w:type="dxa"/>
            <w:vAlign w:val="center"/>
          </w:tcPr>
          <w:p w14:paraId="7856F3C9" w14:textId="4C9F0AB7" w:rsidR="00BF568C" w:rsidRDefault="008F440B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資本金等</w:t>
            </w:r>
          </w:p>
        </w:tc>
        <w:tc>
          <w:tcPr>
            <w:tcW w:w="7682" w:type="dxa"/>
            <w:vAlign w:val="center"/>
          </w:tcPr>
          <w:p w14:paraId="3AD35A9C" w14:textId="4C4938BB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資本金又は出資金　　　　　千円</w:t>
            </w:r>
          </w:p>
          <w:p w14:paraId="5947DE6C" w14:textId="6092ECA9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株主又は出資者数　　　　　　名</w:t>
            </w:r>
          </w:p>
        </w:tc>
      </w:tr>
      <w:tr w:rsidR="00BF568C" w14:paraId="2FF6F147" w14:textId="77777777" w:rsidTr="009C7B71">
        <w:trPr>
          <w:cantSplit/>
          <w:trHeight w:val="715"/>
        </w:trPr>
        <w:tc>
          <w:tcPr>
            <w:tcW w:w="1843" w:type="dxa"/>
            <w:vAlign w:val="center"/>
          </w:tcPr>
          <w:p w14:paraId="11F1334A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※許認可・免許等(必要な場合)</w:t>
            </w:r>
          </w:p>
        </w:tc>
        <w:tc>
          <w:tcPr>
            <w:tcW w:w="7682" w:type="dxa"/>
            <w:vAlign w:val="center"/>
          </w:tcPr>
          <w:p w14:paraId="6D494C09" w14:textId="77777777" w:rsidR="00BF568C" w:rsidRDefault="00BF568C" w:rsidP="008D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名称：　　　　　　　　　　取得見込時期：</w:t>
            </w:r>
          </w:p>
        </w:tc>
      </w:tr>
    </w:tbl>
    <w:p w14:paraId="50511821" w14:textId="77777777" w:rsidR="008F440B" w:rsidRDefault="008F440B" w:rsidP="00ED1A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color w:val="000000"/>
        </w:rPr>
      </w:pPr>
    </w:p>
    <w:p w14:paraId="5EE2F2E2" w14:textId="48088F51" w:rsidR="00EE5AD8" w:rsidRDefault="005A7B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lastRenderedPageBreak/>
        <w:t xml:space="preserve">３　</w:t>
      </w:r>
      <w:r w:rsidR="008F440B">
        <w:rPr>
          <w:rFonts w:ascii="ＭＳ 明朝" w:eastAsia="ＭＳ 明朝" w:hAnsi="ＭＳ 明朝" w:cs="ＭＳ 明朝" w:hint="eastAsia"/>
          <w:color w:val="000000"/>
        </w:rPr>
        <w:t>事業概要</w:t>
      </w:r>
      <w:r>
        <w:rPr>
          <w:rFonts w:ascii="ＭＳ 明朝" w:eastAsia="ＭＳ 明朝" w:hAnsi="ＭＳ 明朝" w:cs="ＭＳ 明朝"/>
          <w:color w:val="000000"/>
        </w:rPr>
        <w:t xml:space="preserve">　</w:t>
      </w:r>
    </w:p>
    <w:p w14:paraId="47D8E54A" w14:textId="77777777" w:rsidR="00ED1AEC" w:rsidRDefault="00ED1A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</w:p>
    <w:tbl>
      <w:tblPr>
        <w:tblStyle w:val="affff1"/>
        <w:tblW w:w="9318" w:type="dxa"/>
        <w:tblInd w:w="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8"/>
      </w:tblGrid>
      <w:tr w:rsidR="008F440B" w14:paraId="53FE4656" w14:textId="77777777" w:rsidTr="009C7B71">
        <w:trPr>
          <w:trHeight w:val="327"/>
        </w:trPr>
        <w:tc>
          <w:tcPr>
            <w:tcW w:w="9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7522D2CF" w14:textId="632B584A" w:rsidR="008F440B" w:rsidRPr="006A5CD7" w:rsidRDefault="008F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①事業名</w:t>
            </w:r>
            <w:r w:rsidR="0052121E" w:rsidRPr="006A5CD7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</w:p>
        </w:tc>
      </w:tr>
      <w:tr w:rsidR="008F440B" w14:paraId="3B8D2BDC" w14:textId="77777777" w:rsidTr="009C7B71">
        <w:trPr>
          <w:trHeight w:val="464"/>
        </w:trPr>
        <w:tc>
          <w:tcPr>
            <w:tcW w:w="9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93" w:type="dxa"/>
            </w:tcMar>
            <w:vAlign w:val="center"/>
          </w:tcPr>
          <w:p w14:paraId="2AB6A2B8" w14:textId="77777777" w:rsidR="008F440B" w:rsidRPr="006A5CD7" w:rsidRDefault="008F440B" w:rsidP="009F4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E5AD8" w14:paraId="39622334" w14:textId="77777777" w:rsidTr="009C7B71">
        <w:trPr>
          <w:trHeight w:val="266"/>
        </w:trPr>
        <w:tc>
          <w:tcPr>
            <w:tcW w:w="93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F1F2885" w14:textId="2A8A5FE3" w:rsidR="00EE5AD8" w:rsidRPr="006A5CD7" w:rsidRDefault="008F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②</w:t>
            </w:r>
            <w:r w:rsidR="00A32D80" w:rsidRPr="006A5CD7">
              <w:rPr>
                <w:rFonts w:ascii="ＭＳ 明朝" w:eastAsia="ＭＳ 明朝" w:hAnsi="ＭＳ 明朝" w:cs="ＭＳ 明朝" w:hint="eastAsia"/>
                <w:color w:val="000000"/>
              </w:rPr>
              <w:t>解決したい社会課題</w:t>
            </w:r>
          </w:p>
        </w:tc>
      </w:tr>
      <w:tr w:rsidR="00EE5AD8" w14:paraId="5D5EE67E" w14:textId="77777777" w:rsidTr="009C7B71">
        <w:trPr>
          <w:trHeight w:val="3684"/>
        </w:trPr>
        <w:tc>
          <w:tcPr>
            <w:tcW w:w="9318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left w:w="93" w:type="dxa"/>
            </w:tcMar>
          </w:tcPr>
          <w:p w14:paraId="541CE24F" w14:textId="0A720607" w:rsidR="009167CD" w:rsidRPr="006A5CD7" w:rsidRDefault="00A32D80" w:rsidP="009167CD">
            <w:pPr>
              <w:pStyle w:val="afff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事業の背景となる社会課題の詳細</w:t>
            </w:r>
            <w:r w:rsidR="0059437B" w:rsidRPr="006A5CD7">
              <w:rPr>
                <w:rFonts w:ascii="ＭＳ 明朝" w:eastAsia="ＭＳ 明朝" w:hAnsi="ＭＳ 明朝" w:cs="ＭＳ 明朝" w:hint="eastAsia"/>
                <w:color w:val="000000"/>
              </w:rPr>
              <w:t>について</w:t>
            </w:r>
            <w:r w:rsidR="009167CD" w:rsidRPr="006A5CD7">
              <w:rPr>
                <w:rFonts w:ascii="ＭＳ 明朝" w:eastAsia="ＭＳ 明朝" w:hAnsi="ＭＳ 明朝" w:cs="ＭＳ 明朝" w:hint="eastAsia"/>
                <w:color w:val="000000"/>
              </w:rPr>
              <w:t>記載してください。</w:t>
            </w:r>
          </w:p>
          <w:p w14:paraId="5E6B81C9" w14:textId="6F4DCD04" w:rsidR="00EE5AD8" w:rsidRPr="006A5CD7" w:rsidRDefault="00A32D80" w:rsidP="009167CD">
            <w:pPr>
              <w:pStyle w:val="afff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なぜその社会課題に着目し</w:t>
            </w:r>
            <w:r w:rsidR="009167CD" w:rsidRPr="006A5CD7">
              <w:rPr>
                <w:rFonts w:ascii="ＭＳ 明朝" w:eastAsia="ＭＳ 明朝" w:hAnsi="ＭＳ 明朝" w:cs="ＭＳ 明朝" w:hint="eastAsia"/>
                <w:color w:val="000000"/>
              </w:rPr>
              <w:t>、</w:t>
            </w: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解決したいと考えるか</w:t>
            </w:r>
            <w:r w:rsidR="009167CD" w:rsidRPr="006A5CD7">
              <w:rPr>
                <w:rFonts w:ascii="ＭＳ 明朝" w:eastAsia="ＭＳ 明朝" w:hAnsi="ＭＳ 明朝" w:cs="ＭＳ 明朝" w:hint="eastAsia"/>
                <w:color w:val="000000"/>
              </w:rPr>
              <w:t>（原体験があるとすればそれは何か）</w:t>
            </w:r>
            <w:r w:rsidR="0059437B" w:rsidRPr="006A5CD7">
              <w:rPr>
                <w:rFonts w:ascii="ＭＳ 明朝" w:eastAsia="ＭＳ 明朝" w:hAnsi="ＭＳ 明朝" w:cs="ＭＳ 明朝" w:hint="eastAsia"/>
                <w:color w:val="000000"/>
              </w:rPr>
              <w:t>について</w:t>
            </w:r>
            <w:r w:rsidR="009167CD" w:rsidRPr="006A5CD7">
              <w:rPr>
                <w:rFonts w:ascii="ＭＳ 明朝" w:eastAsia="ＭＳ 明朝" w:hAnsi="ＭＳ 明朝" w:cs="ＭＳ 明朝" w:hint="eastAsia"/>
                <w:color w:val="000000"/>
              </w:rPr>
              <w:t>記載してください。</w:t>
            </w:r>
          </w:p>
        </w:tc>
      </w:tr>
      <w:tr w:rsidR="00EE5AD8" w14:paraId="2561B656" w14:textId="77777777" w:rsidTr="009C7B71">
        <w:trPr>
          <w:trHeight w:val="258"/>
        </w:trPr>
        <w:tc>
          <w:tcPr>
            <w:tcW w:w="9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CBD4DE3" w14:textId="03364765" w:rsidR="00EE5AD8" w:rsidRPr="006A5CD7" w:rsidRDefault="008F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③</w:t>
            </w:r>
            <w:r w:rsidR="0052121E" w:rsidRPr="006A5CD7">
              <w:rPr>
                <w:rFonts w:ascii="ＭＳ 明朝" w:eastAsia="ＭＳ 明朝" w:hAnsi="ＭＳ 明朝" w:cs="ＭＳ 明朝" w:hint="eastAsia"/>
                <w:color w:val="000000"/>
              </w:rPr>
              <w:t>想定する顧客や利用者像とニーズ</w:t>
            </w:r>
          </w:p>
        </w:tc>
      </w:tr>
      <w:tr w:rsidR="00EE5AD8" w14:paraId="2CBFFC67" w14:textId="77777777" w:rsidTr="009C7B71">
        <w:trPr>
          <w:trHeight w:val="3437"/>
        </w:trPr>
        <w:tc>
          <w:tcPr>
            <w:tcW w:w="9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93" w:type="dxa"/>
            </w:tcMar>
          </w:tcPr>
          <w:p w14:paraId="492F0AD9" w14:textId="58886CA8" w:rsidR="00EE5AD8" w:rsidRPr="006A5CD7" w:rsidRDefault="00550665" w:rsidP="00550665">
            <w:pPr>
              <w:pStyle w:val="afffb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本事業の</w:t>
            </w:r>
            <w:r w:rsidR="0052121E" w:rsidRPr="006A5CD7">
              <w:rPr>
                <w:rFonts w:ascii="ＭＳ 明朝" w:eastAsia="ＭＳ 明朝" w:hAnsi="ＭＳ 明朝" w:cs="ＭＳ 明朝" w:hint="eastAsia"/>
                <w:color w:val="000000"/>
              </w:rPr>
              <w:t>ターゲットとなる具体的な顧客や</w:t>
            </w:r>
            <w:r w:rsidR="00E62F82" w:rsidRPr="006A5CD7">
              <w:rPr>
                <w:rFonts w:ascii="ＭＳ 明朝" w:eastAsia="ＭＳ 明朝" w:hAnsi="ＭＳ 明朝" w:cs="ＭＳ 明朝" w:hint="eastAsia"/>
                <w:color w:val="000000"/>
              </w:rPr>
              <w:t>ニーズなど</w:t>
            </w:r>
            <w:r w:rsidR="0059437B" w:rsidRPr="006A5CD7">
              <w:rPr>
                <w:rFonts w:ascii="ＭＳ 明朝" w:eastAsia="ＭＳ 明朝" w:hAnsi="ＭＳ 明朝" w:cs="ＭＳ 明朝" w:hint="eastAsia"/>
                <w:color w:val="000000"/>
              </w:rPr>
              <w:t>について</w:t>
            </w:r>
            <w:r w:rsidR="00E62F82" w:rsidRPr="006A5CD7">
              <w:rPr>
                <w:rFonts w:ascii="ＭＳ 明朝" w:eastAsia="ＭＳ 明朝" w:hAnsi="ＭＳ 明朝" w:cs="ＭＳ 明朝" w:hint="eastAsia"/>
                <w:color w:val="000000"/>
              </w:rPr>
              <w:t>記載してください。</w:t>
            </w:r>
          </w:p>
        </w:tc>
      </w:tr>
      <w:tr w:rsidR="00EE5AD8" w14:paraId="07BA7C28" w14:textId="77777777" w:rsidTr="009C7B71">
        <w:trPr>
          <w:trHeight w:val="270"/>
        </w:trPr>
        <w:tc>
          <w:tcPr>
            <w:tcW w:w="9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5C42BF87" w14:textId="205CD003" w:rsidR="00EE5AD8" w:rsidRPr="006A5CD7" w:rsidRDefault="008F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④</w:t>
            </w:r>
            <w:r w:rsidR="00E62F82" w:rsidRPr="006A5CD7">
              <w:rPr>
                <w:rFonts w:ascii="ＭＳ 明朝" w:eastAsia="ＭＳ 明朝" w:hAnsi="ＭＳ 明朝" w:cs="ＭＳ 明朝" w:hint="eastAsia"/>
                <w:color w:val="000000"/>
              </w:rPr>
              <w:t>事業内容</w:t>
            </w:r>
          </w:p>
        </w:tc>
      </w:tr>
      <w:tr w:rsidR="00EE5AD8" w14:paraId="64339A27" w14:textId="77777777" w:rsidTr="009C7B71">
        <w:trPr>
          <w:trHeight w:val="4164"/>
        </w:trPr>
        <w:tc>
          <w:tcPr>
            <w:tcW w:w="9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93" w:type="dxa"/>
            </w:tcMar>
          </w:tcPr>
          <w:p w14:paraId="7FBF90FD" w14:textId="43A2DE1F" w:rsidR="00550665" w:rsidRPr="006A5CD7" w:rsidRDefault="00E62F82" w:rsidP="00550665">
            <w:pPr>
              <w:pStyle w:val="afffb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③で記載した顧客に対して提案するプロダクトやサービス</w:t>
            </w:r>
            <w:r w:rsidR="0059437B" w:rsidRPr="006A5CD7">
              <w:rPr>
                <w:rFonts w:ascii="ＭＳ 明朝" w:eastAsia="ＭＳ 明朝" w:hAnsi="ＭＳ 明朝" w:cs="ＭＳ 明朝" w:hint="eastAsia"/>
                <w:color w:val="000000"/>
              </w:rPr>
              <w:t>について</w:t>
            </w: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記載してください</w:t>
            </w:r>
            <w:r w:rsidR="00550665" w:rsidRPr="006A5CD7">
              <w:rPr>
                <w:rFonts w:ascii="ＭＳ 明朝" w:eastAsia="ＭＳ 明朝" w:hAnsi="ＭＳ 明朝" w:cs="ＭＳ 明朝" w:hint="eastAsia"/>
                <w:color w:val="000000"/>
              </w:rPr>
              <w:t>。</w:t>
            </w:r>
          </w:p>
          <w:p w14:paraId="350187EC" w14:textId="77777777" w:rsidR="00550665" w:rsidRPr="006A5CD7" w:rsidRDefault="00550665" w:rsidP="00550665">
            <w:pPr>
              <w:pStyle w:val="afffb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0" w:firstLineChars="0" w:firstLine="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（誰の、どのような課題を、どのように解決するものなのか、分かりやすく記載してください）</w:t>
            </w:r>
          </w:p>
          <w:p w14:paraId="5430838D" w14:textId="24F286E2" w:rsidR="00550665" w:rsidRPr="006A5CD7" w:rsidRDefault="00550665" w:rsidP="00550665">
            <w:pPr>
              <w:pStyle w:val="afffb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本事業のビジネスモデルや収益モデルについて記載してください。</w:t>
            </w:r>
          </w:p>
        </w:tc>
      </w:tr>
      <w:tr w:rsidR="00EE5AD8" w14:paraId="64CCB7A0" w14:textId="77777777" w:rsidTr="009C7B71">
        <w:trPr>
          <w:trHeight w:val="380"/>
        </w:trPr>
        <w:tc>
          <w:tcPr>
            <w:tcW w:w="9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2AADB385" w14:textId="2401E2BF" w:rsidR="00EE5AD8" w:rsidRPr="006A5CD7" w:rsidRDefault="00711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lastRenderedPageBreak/>
              <w:t>⑤</w:t>
            </w:r>
            <w:r w:rsidR="00D15131" w:rsidRPr="006A5CD7">
              <w:rPr>
                <w:rFonts w:ascii="ＭＳ 明朝" w:eastAsia="ＭＳ 明朝" w:hAnsi="ＭＳ 明朝" w:cs="ＭＳ 明朝" w:hint="eastAsia"/>
                <w:color w:val="000000"/>
              </w:rPr>
              <w:t>社会的インパクトと持続可能性</w:t>
            </w:r>
          </w:p>
        </w:tc>
      </w:tr>
      <w:tr w:rsidR="00EE5AD8" w14:paraId="32442DAC" w14:textId="77777777" w:rsidTr="009C7B71">
        <w:trPr>
          <w:trHeight w:val="4673"/>
        </w:trPr>
        <w:tc>
          <w:tcPr>
            <w:tcW w:w="9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93" w:type="dxa"/>
            </w:tcMar>
          </w:tcPr>
          <w:p w14:paraId="1C98F037" w14:textId="59036856" w:rsidR="00EE5AD8" w:rsidRPr="006A5CD7" w:rsidRDefault="00550665" w:rsidP="00550665">
            <w:pPr>
              <w:pStyle w:val="afffb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本事業がもたらす社会的インパクトについて記載してください。</w:t>
            </w:r>
          </w:p>
        </w:tc>
      </w:tr>
      <w:tr w:rsidR="00EE5AD8" w14:paraId="10269EEB" w14:textId="77777777" w:rsidTr="009C7B71">
        <w:trPr>
          <w:trHeight w:val="305"/>
        </w:trPr>
        <w:tc>
          <w:tcPr>
            <w:tcW w:w="9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7C98E218" w14:textId="2408259F" w:rsidR="00EE5AD8" w:rsidRPr="006A5CD7" w:rsidRDefault="00711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⑥</w:t>
            </w:r>
            <w:r w:rsidR="00D15131" w:rsidRPr="006A5CD7">
              <w:rPr>
                <w:rFonts w:ascii="ＭＳ 明朝" w:eastAsia="ＭＳ 明朝" w:hAnsi="ＭＳ 明朝" w:cs="ＭＳ 明朝" w:hint="eastAsia"/>
                <w:color w:val="000000"/>
              </w:rPr>
              <w:t>活用できる自身のリソース</w:t>
            </w:r>
          </w:p>
        </w:tc>
      </w:tr>
      <w:tr w:rsidR="00EE5AD8" w14:paraId="269326A8" w14:textId="77777777" w:rsidTr="009C7B71">
        <w:trPr>
          <w:trHeight w:val="3992"/>
        </w:trPr>
        <w:tc>
          <w:tcPr>
            <w:tcW w:w="9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93" w:type="dxa"/>
            </w:tcMar>
          </w:tcPr>
          <w:p w14:paraId="4C8BB45D" w14:textId="4480353D" w:rsidR="00EE5AD8" w:rsidRPr="006A5CD7" w:rsidRDefault="0059437B" w:rsidP="0059437B">
            <w:pPr>
              <w:pStyle w:val="afffb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本事業を実施・展開するにあたり活用できる自身のスキル、人脈、実績などについて記載してください。</w:t>
            </w:r>
          </w:p>
        </w:tc>
      </w:tr>
      <w:tr w:rsidR="00EE5AD8" w14:paraId="62DE07AA" w14:textId="77777777" w:rsidTr="009C7B71">
        <w:trPr>
          <w:trHeight w:val="178"/>
        </w:trPr>
        <w:tc>
          <w:tcPr>
            <w:tcW w:w="9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763ED0D2" w14:textId="7AE8A684" w:rsidR="00EE5AD8" w:rsidRPr="006A5CD7" w:rsidRDefault="00D1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⑦実施体制・パートナー</w:t>
            </w:r>
          </w:p>
        </w:tc>
      </w:tr>
      <w:tr w:rsidR="00EE5AD8" w14:paraId="051C989C" w14:textId="77777777" w:rsidTr="009C7B71">
        <w:trPr>
          <w:trHeight w:val="4012"/>
        </w:trPr>
        <w:tc>
          <w:tcPr>
            <w:tcW w:w="9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93" w:type="dxa"/>
            </w:tcMar>
          </w:tcPr>
          <w:p w14:paraId="5BAC8950" w14:textId="7EBCBFD2" w:rsidR="00EE5AD8" w:rsidRPr="006A5CD7" w:rsidRDefault="0059437B" w:rsidP="0059437B">
            <w:pPr>
              <w:pStyle w:val="afffb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6A5CD7">
              <w:rPr>
                <w:rFonts w:ascii="ＭＳ 明朝" w:eastAsia="ＭＳ 明朝" w:hAnsi="ＭＳ 明朝" w:cs="ＭＳ 明朝" w:hint="eastAsia"/>
                <w:color w:val="000000"/>
              </w:rPr>
              <w:t>本事業のチーム体制、外部パートナーとの連携状況について記載してください。</w:t>
            </w:r>
          </w:p>
        </w:tc>
      </w:tr>
    </w:tbl>
    <w:p w14:paraId="4FA87838" w14:textId="38D84A2D" w:rsidR="00EE5AD8" w:rsidRDefault="005A7B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  <w:r>
        <w:br w:type="page"/>
      </w:r>
      <w:r>
        <w:rPr>
          <w:rFonts w:ascii="ＭＳ 明朝" w:eastAsia="ＭＳ 明朝" w:hAnsi="ＭＳ 明朝" w:cs="ＭＳ 明朝"/>
          <w:color w:val="000000"/>
        </w:rPr>
        <w:lastRenderedPageBreak/>
        <w:t xml:space="preserve">４　</w:t>
      </w:r>
      <w:r w:rsidR="009F46CB">
        <w:rPr>
          <w:rFonts w:ascii="ＭＳ 明朝" w:eastAsia="ＭＳ 明朝" w:hAnsi="ＭＳ 明朝" w:cs="ＭＳ 明朝" w:hint="eastAsia"/>
          <w:color w:val="000000"/>
        </w:rPr>
        <w:t>事業スケジュールと収支計画</w:t>
      </w:r>
    </w:p>
    <w:p w14:paraId="645EF8D2" w14:textId="77777777" w:rsidR="00ED1AEC" w:rsidRDefault="00ED1A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</w:p>
    <w:p w14:paraId="0D18E47F" w14:textId="77777777" w:rsidR="00EE5AD8" w:rsidRDefault="005A7B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（１）事業スケジュール</w:t>
      </w:r>
    </w:p>
    <w:tbl>
      <w:tblPr>
        <w:tblStyle w:val="affff2"/>
        <w:tblW w:w="913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8164"/>
      </w:tblGrid>
      <w:tr w:rsidR="00EE5AD8" w14:paraId="31AAF93F" w14:textId="77777777" w:rsidTr="00CA3590">
        <w:trPr>
          <w:trHeight w:val="922"/>
          <w:jc w:val="center"/>
        </w:trPr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F02A20C" w14:textId="77777777" w:rsidR="00EE5AD8" w:rsidRDefault="005A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時期</w:t>
            </w:r>
          </w:p>
        </w:tc>
        <w:tc>
          <w:tcPr>
            <w:tcW w:w="8164" w:type="dxa"/>
            <w:shd w:val="clear" w:color="auto" w:fill="D9D9D9" w:themeFill="background1" w:themeFillShade="D9"/>
            <w:vAlign w:val="center"/>
          </w:tcPr>
          <w:p w14:paraId="730F6BE4" w14:textId="77777777" w:rsidR="00EE5AD8" w:rsidRDefault="005A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具体的な実施内容</w:t>
            </w:r>
          </w:p>
        </w:tc>
      </w:tr>
      <w:tr w:rsidR="00EE5AD8" w14:paraId="2A13A356" w14:textId="77777777" w:rsidTr="00CA3590">
        <w:trPr>
          <w:trHeight w:val="2016"/>
          <w:jc w:val="center"/>
        </w:trPr>
        <w:tc>
          <w:tcPr>
            <w:tcW w:w="972" w:type="dxa"/>
            <w:vAlign w:val="center"/>
          </w:tcPr>
          <w:p w14:paraId="0728C3A0" w14:textId="77777777" w:rsidR="00EE5AD8" w:rsidRDefault="005A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１年目</w:t>
            </w:r>
          </w:p>
        </w:tc>
        <w:tc>
          <w:tcPr>
            <w:tcW w:w="8164" w:type="dxa"/>
          </w:tcPr>
          <w:p w14:paraId="7AA86ABC" w14:textId="77777777" w:rsidR="008F58ED" w:rsidRDefault="008F58ED" w:rsidP="008F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E5AD8" w14:paraId="5BBFC18B" w14:textId="77777777" w:rsidTr="00CA3590">
        <w:trPr>
          <w:trHeight w:val="2016"/>
          <w:jc w:val="center"/>
        </w:trPr>
        <w:tc>
          <w:tcPr>
            <w:tcW w:w="972" w:type="dxa"/>
            <w:vAlign w:val="center"/>
          </w:tcPr>
          <w:p w14:paraId="4E6DE997" w14:textId="77777777" w:rsidR="00EE5AD8" w:rsidRDefault="005A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２年目</w:t>
            </w:r>
          </w:p>
        </w:tc>
        <w:tc>
          <w:tcPr>
            <w:tcW w:w="8164" w:type="dxa"/>
          </w:tcPr>
          <w:p w14:paraId="4A773F2F" w14:textId="77777777" w:rsidR="00EE5AD8" w:rsidRDefault="00EE5AD8" w:rsidP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E5AD8" w14:paraId="6AA9E0F7" w14:textId="77777777" w:rsidTr="00CA3590">
        <w:trPr>
          <w:trHeight w:val="2016"/>
          <w:jc w:val="center"/>
        </w:trPr>
        <w:tc>
          <w:tcPr>
            <w:tcW w:w="972" w:type="dxa"/>
            <w:vAlign w:val="center"/>
          </w:tcPr>
          <w:p w14:paraId="6670D8AC" w14:textId="77777777" w:rsidR="00EE5AD8" w:rsidRDefault="005A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３年目</w:t>
            </w:r>
          </w:p>
        </w:tc>
        <w:tc>
          <w:tcPr>
            <w:tcW w:w="8164" w:type="dxa"/>
          </w:tcPr>
          <w:p w14:paraId="65CFA997" w14:textId="77777777" w:rsidR="00EE5AD8" w:rsidRDefault="00EE5AD8" w:rsidP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5D3B0992" w14:textId="77777777" w:rsidR="00EE5AD8" w:rsidRDefault="00EE5A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ＭＳ 明朝" w:eastAsia="ＭＳ 明朝" w:hAnsi="ＭＳ 明朝" w:cs="ＭＳ 明朝"/>
          <w:color w:val="000000"/>
        </w:rPr>
      </w:pPr>
    </w:p>
    <w:p w14:paraId="025961A8" w14:textId="77777777" w:rsidR="00ED1AEC" w:rsidRDefault="00ED1A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ＭＳ 明朝" w:eastAsia="ＭＳ 明朝" w:hAnsi="ＭＳ 明朝" w:cs="ＭＳ 明朝"/>
          <w:color w:val="000000"/>
        </w:rPr>
      </w:pPr>
    </w:p>
    <w:p w14:paraId="3CEB092B" w14:textId="35679C5C" w:rsidR="00EE5AD8" w:rsidRPr="0017324C" w:rsidRDefault="005A7B53" w:rsidP="006A5C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40" w:hanging="2"/>
        <w:jc w:val="lef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（２）</w:t>
      </w:r>
      <w:r w:rsidR="009F46CB">
        <w:rPr>
          <w:rFonts w:ascii="ＭＳ 明朝" w:eastAsia="ＭＳ 明朝" w:hAnsi="ＭＳ 明朝" w:cs="ＭＳ 明朝" w:hint="eastAsia"/>
          <w:color w:val="000000"/>
        </w:rPr>
        <w:t>収支計画</w:t>
      </w:r>
      <w:r>
        <w:rPr>
          <w:rFonts w:ascii="ＭＳ 明朝" w:eastAsia="ＭＳ 明朝" w:hAnsi="ＭＳ 明朝" w:cs="ＭＳ 明朝"/>
          <w:color w:val="000000"/>
        </w:rPr>
        <w:t xml:space="preserve">　　　　　　　　　　　　　　　　　　　　　　　　</w:t>
      </w:r>
      <w:r w:rsidR="008F58ED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6A5CD7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/>
          <w:color w:val="000000"/>
        </w:rPr>
        <w:t>（単位：千円）</w:t>
      </w:r>
      <w:r w:rsidR="0017324C">
        <w:rPr>
          <w:rFonts w:ascii="ＭＳ 明朝" w:eastAsia="ＭＳ 明朝" w:hAnsi="ＭＳ 明朝" w:cs="ＭＳ 明朝" w:hint="eastAsia"/>
          <w:color w:val="000000"/>
        </w:rPr>
        <w:t xml:space="preserve"> </w:t>
      </w:r>
    </w:p>
    <w:tbl>
      <w:tblPr>
        <w:tblStyle w:val="affff3"/>
        <w:tblW w:w="9219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5"/>
        <w:gridCol w:w="2551"/>
        <w:gridCol w:w="2552"/>
      </w:tblGrid>
      <w:tr w:rsidR="00CA3590" w14:paraId="4C60D801" w14:textId="77777777" w:rsidTr="00CA3590">
        <w:trPr>
          <w:trHeight w:val="777"/>
        </w:trPr>
        <w:tc>
          <w:tcPr>
            <w:tcW w:w="1701" w:type="dxa"/>
          </w:tcPr>
          <w:p w14:paraId="1FCB9C60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415" w:type="dxa"/>
          </w:tcPr>
          <w:p w14:paraId="613ADBF9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１年目</w:t>
            </w:r>
          </w:p>
          <w:p w14:paraId="2A15DC24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年　月</w:t>
            </w:r>
          </w:p>
          <w:p w14:paraId="23AB0E26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～　年　月</w:t>
            </w:r>
          </w:p>
        </w:tc>
        <w:tc>
          <w:tcPr>
            <w:tcW w:w="2551" w:type="dxa"/>
          </w:tcPr>
          <w:p w14:paraId="744A7CB4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２年目</w:t>
            </w:r>
          </w:p>
          <w:p w14:paraId="689EE85E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年　月</w:t>
            </w:r>
          </w:p>
          <w:p w14:paraId="33455C67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～　年　月</w:t>
            </w:r>
          </w:p>
        </w:tc>
        <w:tc>
          <w:tcPr>
            <w:tcW w:w="2552" w:type="dxa"/>
          </w:tcPr>
          <w:p w14:paraId="06F6B7BC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３年目</w:t>
            </w:r>
          </w:p>
          <w:p w14:paraId="41F35261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年　月</w:t>
            </w:r>
          </w:p>
          <w:p w14:paraId="2EAC3E16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～　年　月</w:t>
            </w:r>
          </w:p>
        </w:tc>
      </w:tr>
      <w:tr w:rsidR="00CA3590" w14:paraId="4F7F7E7B" w14:textId="77777777" w:rsidTr="00CA3590">
        <w:trPr>
          <w:trHeight w:val="704"/>
        </w:trPr>
        <w:tc>
          <w:tcPr>
            <w:tcW w:w="1701" w:type="dxa"/>
          </w:tcPr>
          <w:p w14:paraId="3A4B888A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①売上高</w:t>
            </w:r>
          </w:p>
        </w:tc>
        <w:tc>
          <w:tcPr>
            <w:tcW w:w="2415" w:type="dxa"/>
            <w:vAlign w:val="center"/>
          </w:tcPr>
          <w:p w14:paraId="7EC1D85E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6D967DDD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416780E5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CA3590" w14:paraId="2D7FDFDB" w14:textId="77777777" w:rsidTr="00CA3590">
        <w:trPr>
          <w:trHeight w:val="704"/>
        </w:trPr>
        <w:tc>
          <w:tcPr>
            <w:tcW w:w="1701" w:type="dxa"/>
          </w:tcPr>
          <w:p w14:paraId="69240754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②売上原価</w:t>
            </w:r>
          </w:p>
        </w:tc>
        <w:tc>
          <w:tcPr>
            <w:tcW w:w="2415" w:type="dxa"/>
            <w:vAlign w:val="center"/>
          </w:tcPr>
          <w:p w14:paraId="263A08C5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1B6F2C95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130E20C1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CA3590" w14:paraId="60EA43BD" w14:textId="77777777" w:rsidTr="00CA3590">
        <w:trPr>
          <w:trHeight w:val="704"/>
        </w:trPr>
        <w:tc>
          <w:tcPr>
            <w:tcW w:w="1701" w:type="dxa"/>
          </w:tcPr>
          <w:p w14:paraId="1DBBA9FB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③売上総利益</w:t>
            </w:r>
          </w:p>
          <w:p w14:paraId="4374B85B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（①-②）</w:t>
            </w:r>
          </w:p>
        </w:tc>
        <w:tc>
          <w:tcPr>
            <w:tcW w:w="2415" w:type="dxa"/>
            <w:vAlign w:val="center"/>
          </w:tcPr>
          <w:p w14:paraId="6FD16168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4E92D7A1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72671746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CA3590" w14:paraId="0DC9B475" w14:textId="77777777" w:rsidTr="00CA3590">
        <w:trPr>
          <w:trHeight w:val="704"/>
        </w:trPr>
        <w:tc>
          <w:tcPr>
            <w:tcW w:w="1701" w:type="dxa"/>
          </w:tcPr>
          <w:p w14:paraId="16359962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④販売管理費</w:t>
            </w:r>
          </w:p>
        </w:tc>
        <w:tc>
          <w:tcPr>
            <w:tcW w:w="2415" w:type="dxa"/>
            <w:vAlign w:val="center"/>
          </w:tcPr>
          <w:p w14:paraId="2149F169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2CBF1473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3980484F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CA3590" w14:paraId="2B0151DA" w14:textId="77777777" w:rsidTr="00CA3590">
        <w:trPr>
          <w:trHeight w:val="704"/>
        </w:trPr>
        <w:tc>
          <w:tcPr>
            <w:tcW w:w="1701" w:type="dxa"/>
          </w:tcPr>
          <w:p w14:paraId="0E1C94E5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⑤営業利益</w:t>
            </w:r>
          </w:p>
          <w:p w14:paraId="7988C4FE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（③-④）</w:t>
            </w:r>
          </w:p>
        </w:tc>
        <w:tc>
          <w:tcPr>
            <w:tcW w:w="2415" w:type="dxa"/>
            <w:vAlign w:val="center"/>
          </w:tcPr>
          <w:p w14:paraId="0EFA4022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317B1592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59F744E0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CA3590" w14:paraId="78C666D7" w14:textId="77777777" w:rsidTr="00CA3590">
        <w:trPr>
          <w:trHeight w:val="704"/>
        </w:trPr>
        <w:tc>
          <w:tcPr>
            <w:tcW w:w="1701" w:type="dxa"/>
          </w:tcPr>
          <w:p w14:paraId="6CADD7CF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従業員数</w:t>
            </w:r>
          </w:p>
          <w:p w14:paraId="643D0234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（単位：人）</w:t>
            </w:r>
          </w:p>
        </w:tc>
        <w:tc>
          <w:tcPr>
            <w:tcW w:w="2415" w:type="dxa"/>
            <w:vAlign w:val="center"/>
          </w:tcPr>
          <w:p w14:paraId="138A7536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41BF56CF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647213E5" w14:textId="77777777" w:rsidR="00CA3590" w:rsidRDefault="00CA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38EE89D7" w14:textId="77777777" w:rsidR="006A5CD7" w:rsidRDefault="005A7B53" w:rsidP="006A5C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  <w:r>
        <w:br w:type="page"/>
      </w:r>
      <w:r>
        <w:rPr>
          <w:rFonts w:ascii="ＭＳ 明朝" w:eastAsia="ＭＳ 明朝" w:hAnsi="ＭＳ 明朝" w:cs="ＭＳ 明朝"/>
          <w:color w:val="000000"/>
        </w:rPr>
        <w:lastRenderedPageBreak/>
        <w:t xml:space="preserve">５　</w:t>
      </w:r>
      <w:r w:rsidR="006A5CD7">
        <w:rPr>
          <w:rFonts w:ascii="ＭＳ 明朝" w:eastAsia="ＭＳ 明朝" w:hAnsi="ＭＳ 明朝" w:cs="ＭＳ 明朝" w:hint="eastAsia"/>
          <w:color w:val="000000"/>
        </w:rPr>
        <w:t>補助事業に係る想定収入・支出（収支予算書）</w:t>
      </w:r>
      <w:r>
        <w:rPr>
          <w:rFonts w:ascii="ＭＳ 明朝" w:eastAsia="ＭＳ 明朝" w:hAnsi="ＭＳ 明朝" w:cs="ＭＳ 明朝"/>
          <w:color w:val="000000"/>
        </w:rPr>
        <w:t xml:space="preserve">　</w:t>
      </w:r>
    </w:p>
    <w:p w14:paraId="27CA3CAF" w14:textId="66BFD4F2" w:rsidR="00EE5AD8" w:rsidRDefault="006A5CD7" w:rsidP="006A5C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20" w:hanging="2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単位：円）</w:t>
      </w:r>
      <w:r>
        <w:rPr>
          <w:rFonts w:ascii="ＭＳ 明朝" w:eastAsia="ＭＳ 明朝" w:hAnsi="ＭＳ 明朝" w:cs="ＭＳ 明朝"/>
          <w:color w:val="000000"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horzAnchor="margin" w:tblpY="55"/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4"/>
        <w:gridCol w:w="3256"/>
        <w:gridCol w:w="1930"/>
        <w:gridCol w:w="1889"/>
        <w:gridCol w:w="2075"/>
      </w:tblGrid>
      <w:tr w:rsidR="00B66889" w:rsidRPr="00DA0A7F" w14:paraId="71A2E8AF" w14:textId="77777777" w:rsidTr="00B66889">
        <w:trPr>
          <w:trHeight w:val="686"/>
        </w:trPr>
        <w:tc>
          <w:tcPr>
            <w:tcW w:w="474" w:type="dxa"/>
            <w:vMerge w:val="restart"/>
            <w:shd w:val="clear" w:color="auto" w:fill="D9D9D9" w:themeFill="background1" w:themeFillShade="D9"/>
            <w:vAlign w:val="center"/>
          </w:tcPr>
          <w:p w14:paraId="3C584E9D" w14:textId="77777777" w:rsidR="00921514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収入の内訳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2CCBED2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収入項目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23C13357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事業費　金額</w:t>
            </w:r>
          </w:p>
        </w:tc>
        <w:tc>
          <w:tcPr>
            <w:tcW w:w="1889" w:type="dxa"/>
            <w:tcBorders>
              <w:tl2br w:val="single" w:sz="8" w:space="0" w:color="000000"/>
            </w:tcBorders>
            <w:shd w:val="clear" w:color="auto" w:fill="D9D9D9" w:themeFill="background1" w:themeFillShade="D9"/>
          </w:tcPr>
          <w:p w14:paraId="45DB5B29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0B450379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A0A7F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備　考</w:t>
            </w:r>
          </w:p>
        </w:tc>
      </w:tr>
      <w:tr w:rsidR="00B66889" w:rsidRPr="00DA0A7F" w14:paraId="6473C75C" w14:textId="77777777" w:rsidTr="00B66889">
        <w:trPr>
          <w:trHeight w:val="506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11C57677" w14:textId="77777777" w:rsidR="00921514" w:rsidRPr="00DA0A7F" w:rsidRDefault="00921514" w:rsidP="00921514">
            <w:pPr>
              <w:kinsoku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5F5E747E" w14:textId="77777777" w:rsidR="00921514" w:rsidRPr="00DA0A7F" w:rsidRDefault="00921514" w:rsidP="00921514">
            <w:pPr>
              <w:kinsoku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A0A7F">
              <w:rPr>
                <w:rFonts w:asciiTheme="minorEastAsia" w:eastAsiaTheme="minorEastAsia" w:hAnsiTheme="minorEastAsia" w:hint="eastAsia"/>
                <w:color w:val="000000" w:themeColor="text1"/>
              </w:rPr>
              <w:t>県補助金</w:t>
            </w:r>
          </w:p>
        </w:tc>
        <w:tc>
          <w:tcPr>
            <w:tcW w:w="1930" w:type="dxa"/>
            <w:vAlign w:val="center"/>
          </w:tcPr>
          <w:p w14:paraId="45A7E7A1" w14:textId="554D7AEB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tcBorders>
              <w:tl2br w:val="single" w:sz="8" w:space="0" w:color="000000"/>
            </w:tcBorders>
            <w:vAlign w:val="center"/>
          </w:tcPr>
          <w:p w14:paraId="556DEDDE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754B4A71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66889" w:rsidRPr="00DA0A7F" w14:paraId="699F761C" w14:textId="77777777" w:rsidTr="00B66889">
        <w:trPr>
          <w:trHeight w:val="461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48B40D6E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3E741C36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A0A7F">
              <w:rPr>
                <w:rFonts w:asciiTheme="minorEastAsia" w:eastAsiaTheme="minorEastAsia" w:hAnsiTheme="minorEastAsia" w:hint="eastAsia"/>
                <w:color w:val="000000" w:themeColor="text1"/>
              </w:rPr>
              <w:t>自己資金</w:t>
            </w:r>
          </w:p>
        </w:tc>
        <w:tc>
          <w:tcPr>
            <w:tcW w:w="1930" w:type="dxa"/>
            <w:vAlign w:val="center"/>
          </w:tcPr>
          <w:p w14:paraId="076B2900" w14:textId="2CB6D4B0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tcBorders>
              <w:tl2br w:val="single" w:sz="8" w:space="0" w:color="000000"/>
            </w:tcBorders>
            <w:vAlign w:val="center"/>
          </w:tcPr>
          <w:p w14:paraId="35108F43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5754C1E6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66889" w:rsidRPr="00DA0A7F" w14:paraId="61E93B85" w14:textId="77777777" w:rsidTr="00B66889">
        <w:trPr>
          <w:trHeight w:val="466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2582FD0B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-2" w:firstLineChars="13" w:firstLine="29"/>
              <w:jc w:val="center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2D3265EA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-2" w:firstLineChars="13" w:firstLine="29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A0A7F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1930" w:type="dxa"/>
            <w:vAlign w:val="center"/>
          </w:tcPr>
          <w:p w14:paraId="017C9076" w14:textId="6303FCA6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tcBorders>
              <w:tl2br w:val="single" w:sz="8" w:space="0" w:color="000000"/>
            </w:tcBorders>
            <w:vAlign w:val="center"/>
          </w:tcPr>
          <w:p w14:paraId="22BEB92A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09D23FE0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1514" w:rsidRPr="00DA0A7F" w14:paraId="2A27B4DE" w14:textId="77777777" w:rsidTr="00B66889">
        <w:trPr>
          <w:trHeight w:val="462"/>
        </w:trPr>
        <w:tc>
          <w:tcPr>
            <w:tcW w:w="3730" w:type="dxa"/>
            <w:gridSpan w:val="2"/>
            <w:vAlign w:val="center"/>
          </w:tcPr>
          <w:p w14:paraId="4B9D35EB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Ａ．収入合計</w:t>
            </w:r>
          </w:p>
        </w:tc>
        <w:tc>
          <w:tcPr>
            <w:tcW w:w="1930" w:type="dxa"/>
            <w:vAlign w:val="center"/>
          </w:tcPr>
          <w:p w14:paraId="692A5D5F" w14:textId="50378EC8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tcBorders>
              <w:tl2br w:val="single" w:sz="8" w:space="0" w:color="000000"/>
            </w:tcBorders>
            <w:vAlign w:val="center"/>
          </w:tcPr>
          <w:p w14:paraId="194D0006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3A0698FB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1514" w:rsidRPr="00DA0A7F" w14:paraId="65FB12E6" w14:textId="77777777" w:rsidTr="00B66889">
        <w:trPr>
          <w:trHeight w:val="620"/>
        </w:trPr>
        <w:tc>
          <w:tcPr>
            <w:tcW w:w="474" w:type="dxa"/>
            <w:vMerge w:val="restart"/>
            <w:shd w:val="clear" w:color="auto" w:fill="D9D9D9" w:themeFill="background1" w:themeFillShade="D9"/>
            <w:vAlign w:val="center"/>
          </w:tcPr>
          <w:p w14:paraId="505280C3" w14:textId="77777777" w:rsidR="00921514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支出の内訳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822AA0F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支出費目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4E2C689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事業費　金額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7AE73B60" w14:textId="77777777" w:rsidR="00921514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補助金申請額</w:t>
            </w:r>
          </w:p>
          <w:p w14:paraId="13DDC844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事業費10/10）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3E588BE1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center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A0A7F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備　　考</w:t>
            </w:r>
          </w:p>
        </w:tc>
      </w:tr>
      <w:tr w:rsidR="00921514" w:rsidRPr="00DA0A7F" w14:paraId="133CEB4E" w14:textId="77777777" w:rsidTr="00B66889">
        <w:trPr>
          <w:trHeight w:val="480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6C10EB6D" w14:textId="77777777" w:rsidR="00921514" w:rsidRDefault="00921514" w:rsidP="00921514">
            <w:pPr>
              <w:kinsoku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6024A7B0" w14:textId="444B0B12" w:rsidR="00921514" w:rsidRPr="00DA0A7F" w:rsidRDefault="00921514" w:rsidP="00921514">
            <w:pPr>
              <w:kinsoku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①</w:t>
            </w:r>
            <w:r w:rsidR="005E6C08">
              <w:rPr>
                <w:rFonts w:asciiTheme="minorEastAsia" w:eastAsiaTheme="minorEastAsia" w:hAnsiTheme="minorEastAsia" w:hint="eastAsia"/>
                <w:color w:val="000000" w:themeColor="text1"/>
              </w:rPr>
              <w:t>人件費</w:t>
            </w:r>
          </w:p>
        </w:tc>
        <w:tc>
          <w:tcPr>
            <w:tcW w:w="1930" w:type="dxa"/>
            <w:vAlign w:val="center"/>
          </w:tcPr>
          <w:p w14:paraId="7941E4C6" w14:textId="300807DF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vAlign w:val="center"/>
          </w:tcPr>
          <w:p w14:paraId="6FF277F6" w14:textId="57FB7CF6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75" w:type="dxa"/>
            <w:vAlign w:val="center"/>
          </w:tcPr>
          <w:p w14:paraId="43F11845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E6C08" w:rsidRPr="00DA0A7F" w14:paraId="138601C1" w14:textId="77777777" w:rsidTr="00B66889">
        <w:trPr>
          <w:trHeight w:val="480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22233677" w14:textId="77777777" w:rsidR="005E6C08" w:rsidRDefault="005E6C08" w:rsidP="00921514">
            <w:pPr>
              <w:kinsoku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3BED3DB6" w14:textId="0E33860D" w:rsidR="005E6C08" w:rsidRPr="005E6C08" w:rsidRDefault="005E6C08" w:rsidP="00921514">
            <w:pPr>
              <w:kinsoku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②</w:t>
            </w:r>
            <w:r w:rsidRPr="005E6C08">
              <w:rPr>
                <w:rFonts w:asciiTheme="minorEastAsia" w:eastAsiaTheme="minorEastAsia" w:hAnsiTheme="minorEastAsia" w:hint="eastAsia"/>
                <w:color w:val="000000" w:themeColor="text1"/>
              </w:rPr>
              <w:t>報償費</w:t>
            </w:r>
          </w:p>
        </w:tc>
        <w:tc>
          <w:tcPr>
            <w:tcW w:w="1930" w:type="dxa"/>
            <w:vAlign w:val="center"/>
          </w:tcPr>
          <w:p w14:paraId="176537BA" w14:textId="418E74E2" w:rsidR="005E6C08" w:rsidRDefault="009C7B71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vAlign w:val="center"/>
          </w:tcPr>
          <w:p w14:paraId="21178E6C" w14:textId="7B55F419" w:rsidR="005E6C08" w:rsidRDefault="009C7B71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75" w:type="dxa"/>
            <w:vAlign w:val="center"/>
          </w:tcPr>
          <w:p w14:paraId="1FBF9363" w14:textId="77777777" w:rsidR="005E6C08" w:rsidRPr="00DA0A7F" w:rsidRDefault="005E6C08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1514" w:rsidRPr="00DA0A7F" w14:paraId="4D224BFE" w14:textId="77777777" w:rsidTr="00B66889">
        <w:trPr>
          <w:trHeight w:val="499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231BD9D1" w14:textId="77777777" w:rsidR="00921514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7E7FEF87" w14:textId="37054CCC" w:rsidR="00921514" w:rsidRPr="00DA0A7F" w:rsidRDefault="005E6C08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③</w:t>
            </w:r>
            <w:r w:rsidR="00921514">
              <w:rPr>
                <w:rFonts w:asciiTheme="minorEastAsia" w:eastAsiaTheme="minorEastAsia" w:hAnsiTheme="minorEastAsia" w:hint="eastAsia"/>
                <w:color w:val="000000" w:themeColor="text1"/>
              </w:rPr>
              <w:t>旅費</w:t>
            </w:r>
          </w:p>
        </w:tc>
        <w:tc>
          <w:tcPr>
            <w:tcW w:w="1930" w:type="dxa"/>
            <w:vAlign w:val="center"/>
          </w:tcPr>
          <w:p w14:paraId="0D150EA0" w14:textId="5F4D8DD3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vAlign w:val="center"/>
          </w:tcPr>
          <w:p w14:paraId="7BDEB7E9" w14:textId="38CCB7E1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75" w:type="dxa"/>
            <w:vAlign w:val="center"/>
          </w:tcPr>
          <w:p w14:paraId="2A4250CB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1514" w:rsidRPr="00DA0A7F" w14:paraId="0F54068E" w14:textId="77777777" w:rsidTr="00B66889">
        <w:trPr>
          <w:trHeight w:val="496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37CA3DB8" w14:textId="77777777" w:rsidR="00921514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64AE8BA4" w14:textId="4DA104CB" w:rsidR="00921514" w:rsidRDefault="005E6C08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④</w:t>
            </w:r>
            <w:r w:rsidR="00921514">
              <w:rPr>
                <w:rFonts w:asciiTheme="minorEastAsia" w:eastAsiaTheme="minorEastAsia" w:hAnsiTheme="minorEastAsia" w:hint="eastAsia"/>
                <w:color w:val="000000" w:themeColor="text1"/>
              </w:rPr>
              <w:t>需用費</w:t>
            </w:r>
          </w:p>
          <w:p w14:paraId="172FFD94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消耗品費、燃料費、印刷製本費、光熱水道費等）</w:t>
            </w:r>
          </w:p>
        </w:tc>
        <w:tc>
          <w:tcPr>
            <w:tcW w:w="1930" w:type="dxa"/>
            <w:vAlign w:val="center"/>
          </w:tcPr>
          <w:p w14:paraId="271FD8EE" w14:textId="577A168B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vAlign w:val="center"/>
          </w:tcPr>
          <w:p w14:paraId="0BD1E4DA" w14:textId="0BDAD241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75" w:type="dxa"/>
            <w:vAlign w:val="center"/>
          </w:tcPr>
          <w:p w14:paraId="0E453020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1514" w:rsidRPr="00DA0A7F" w14:paraId="4A2B7221" w14:textId="77777777" w:rsidTr="00B66889">
        <w:trPr>
          <w:trHeight w:val="493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258C41A4" w14:textId="77777777" w:rsidR="00921514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10BEF212" w14:textId="7C894968" w:rsidR="00921514" w:rsidRPr="000B6B1F" w:rsidRDefault="005E6C08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⑤</w:t>
            </w:r>
            <w:r w:rsidR="00921514">
              <w:rPr>
                <w:rFonts w:asciiTheme="minorEastAsia" w:eastAsiaTheme="minorEastAsia" w:hAnsiTheme="minorEastAsia" w:hint="eastAsia"/>
                <w:color w:val="000000" w:themeColor="text1"/>
              </w:rPr>
              <w:t>役務費（通信運搬費、保管料、広告料、手数料、保険料等）</w:t>
            </w:r>
          </w:p>
        </w:tc>
        <w:tc>
          <w:tcPr>
            <w:tcW w:w="1930" w:type="dxa"/>
            <w:vAlign w:val="center"/>
          </w:tcPr>
          <w:p w14:paraId="08594694" w14:textId="71B1BAD6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vAlign w:val="center"/>
          </w:tcPr>
          <w:p w14:paraId="63F54B6B" w14:textId="2683825F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75" w:type="dxa"/>
            <w:vAlign w:val="center"/>
          </w:tcPr>
          <w:p w14:paraId="545B35CA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1514" w:rsidRPr="00DA0A7F" w14:paraId="68808C9E" w14:textId="77777777" w:rsidTr="00B66889">
        <w:trPr>
          <w:trHeight w:val="490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7FC63D77" w14:textId="77777777" w:rsidR="00921514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73310A7E" w14:textId="50E6D734" w:rsidR="00921514" w:rsidRPr="000B6B1F" w:rsidRDefault="005E6C08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⑥</w:t>
            </w:r>
            <w:r w:rsidR="00921514">
              <w:rPr>
                <w:rFonts w:asciiTheme="minorEastAsia" w:eastAsiaTheme="minorEastAsia" w:hAnsiTheme="minorEastAsia" w:hint="eastAsia"/>
                <w:color w:val="000000" w:themeColor="text1"/>
              </w:rPr>
              <w:t>委託料</w:t>
            </w:r>
          </w:p>
        </w:tc>
        <w:tc>
          <w:tcPr>
            <w:tcW w:w="1930" w:type="dxa"/>
            <w:vAlign w:val="center"/>
          </w:tcPr>
          <w:p w14:paraId="3B6C852D" w14:textId="5544D2DE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vAlign w:val="center"/>
          </w:tcPr>
          <w:p w14:paraId="4D3DDD7F" w14:textId="2CF911C2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75" w:type="dxa"/>
            <w:vAlign w:val="center"/>
          </w:tcPr>
          <w:p w14:paraId="59673C48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1514" w:rsidRPr="00DA0A7F" w14:paraId="47CEE326" w14:textId="77777777" w:rsidTr="00B66889">
        <w:trPr>
          <w:trHeight w:val="507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269F69E8" w14:textId="77777777" w:rsidR="00921514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4CAEC152" w14:textId="444F3199" w:rsidR="00921514" w:rsidRPr="00DA0A7F" w:rsidRDefault="005E6C08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⑦</w:t>
            </w:r>
            <w:r w:rsidR="00921514">
              <w:rPr>
                <w:rFonts w:asciiTheme="minorEastAsia" w:eastAsiaTheme="minorEastAsia" w:hAnsiTheme="minorEastAsia" w:hint="eastAsia"/>
                <w:color w:val="000000" w:themeColor="text1"/>
              </w:rPr>
              <w:t>使用料及び賃借料</w:t>
            </w:r>
          </w:p>
        </w:tc>
        <w:tc>
          <w:tcPr>
            <w:tcW w:w="1930" w:type="dxa"/>
            <w:vAlign w:val="center"/>
          </w:tcPr>
          <w:p w14:paraId="673B5109" w14:textId="6904A6F8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vAlign w:val="center"/>
          </w:tcPr>
          <w:p w14:paraId="69A0B5D6" w14:textId="777FF76E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75" w:type="dxa"/>
            <w:vAlign w:val="center"/>
          </w:tcPr>
          <w:p w14:paraId="556CBE57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1514" w:rsidRPr="00DA0A7F" w14:paraId="0A1F6768" w14:textId="77777777" w:rsidTr="00B66889">
        <w:trPr>
          <w:trHeight w:val="477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66ED16F2" w14:textId="77777777" w:rsidR="00921514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30964291" w14:textId="01C4DDE1" w:rsidR="00921514" w:rsidRPr="00DA0A7F" w:rsidRDefault="005E6C08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⑧</w:t>
            </w:r>
            <w:r w:rsidR="00921514">
              <w:rPr>
                <w:rFonts w:asciiTheme="minorEastAsia" w:eastAsiaTheme="minorEastAsia" w:hAnsiTheme="minorEastAsia" w:hint="eastAsia"/>
                <w:color w:val="000000" w:themeColor="text1"/>
              </w:rPr>
              <w:t>原材料費</w:t>
            </w:r>
          </w:p>
        </w:tc>
        <w:tc>
          <w:tcPr>
            <w:tcW w:w="1930" w:type="dxa"/>
            <w:vAlign w:val="center"/>
          </w:tcPr>
          <w:p w14:paraId="0F8489CC" w14:textId="596D7E3B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vAlign w:val="center"/>
          </w:tcPr>
          <w:p w14:paraId="6AA717C5" w14:textId="3AB9CF0E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75" w:type="dxa"/>
            <w:vAlign w:val="center"/>
          </w:tcPr>
          <w:p w14:paraId="2747D768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1514" w:rsidRPr="00DA0A7F" w14:paraId="0D574976" w14:textId="77777777" w:rsidTr="00B66889">
        <w:trPr>
          <w:trHeight w:val="459"/>
        </w:trPr>
        <w:tc>
          <w:tcPr>
            <w:tcW w:w="474" w:type="dxa"/>
            <w:vMerge/>
            <w:shd w:val="clear" w:color="auto" w:fill="D9D9D9" w:themeFill="background1" w:themeFillShade="D9"/>
          </w:tcPr>
          <w:p w14:paraId="71CEC437" w14:textId="77777777" w:rsidR="00921514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6" w:type="dxa"/>
            <w:vAlign w:val="center"/>
          </w:tcPr>
          <w:p w14:paraId="244A5E1B" w14:textId="2EEB2E50" w:rsidR="00921514" w:rsidRPr="00DA0A7F" w:rsidRDefault="005E6C08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⑨</w:t>
            </w:r>
            <w:r w:rsidR="00921514">
              <w:rPr>
                <w:rFonts w:asciiTheme="minorEastAsia" w:eastAsiaTheme="minorEastAsia" w:hAnsiTheme="minorEastAsia" w:hint="eastAsia"/>
                <w:color w:val="000000" w:themeColor="text1"/>
              </w:rPr>
              <w:t>その他経費</w:t>
            </w:r>
          </w:p>
        </w:tc>
        <w:tc>
          <w:tcPr>
            <w:tcW w:w="1930" w:type="dxa"/>
            <w:vAlign w:val="center"/>
          </w:tcPr>
          <w:p w14:paraId="5408E97B" w14:textId="6F1B5B3A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tcBorders>
              <w:bottom w:val="single" w:sz="8" w:space="0" w:color="000000"/>
            </w:tcBorders>
            <w:vAlign w:val="center"/>
          </w:tcPr>
          <w:p w14:paraId="74F1EBF2" w14:textId="509CA300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75" w:type="dxa"/>
            <w:vAlign w:val="center"/>
          </w:tcPr>
          <w:p w14:paraId="7FF5A210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1514" w:rsidRPr="00DA0A7F" w14:paraId="79D2EE49" w14:textId="77777777" w:rsidTr="00B66889">
        <w:trPr>
          <w:trHeight w:val="447"/>
        </w:trPr>
        <w:tc>
          <w:tcPr>
            <w:tcW w:w="3730" w:type="dxa"/>
            <w:gridSpan w:val="2"/>
            <w:vAlign w:val="center"/>
          </w:tcPr>
          <w:p w14:paraId="68A9DAE7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Ｂ．補助金対象外経費</w:t>
            </w:r>
          </w:p>
        </w:tc>
        <w:tc>
          <w:tcPr>
            <w:tcW w:w="1930" w:type="dxa"/>
            <w:vAlign w:val="center"/>
          </w:tcPr>
          <w:p w14:paraId="573FC21C" w14:textId="5075B728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tcBorders>
              <w:tl2br w:val="single" w:sz="8" w:space="0" w:color="000000"/>
            </w:tcBorders>
            <w:vAlign w:val="center"/>
          </w:tcPr>
          <w:p w14:paraId="44067F1E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48477EA9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1514" w:rsidRPr="00DA0A7F" w14:paraId="74B7B38A" w14:textId="77777777" w:rsidTr="00B66889">
        <w:trPr>
          <w:trHeight w:val="447"/>
        </w:trPr>
        <w:tc>
          <w:tcPr>
            <w:tcW w:w="3730" w:type="dxa"/>
            <w:gridSpan w:val="2"/>
            <w:vAlign w:val="center"/>
          </w:tcPr>
          <w:p w14:paraId="2C0C5F01" w14:textId="77777777" w:rsidR="00921514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left"/>
              <w:textDirection w:val="lrTb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Ｃ．支出合計</w:t>
            </w:r>
          </w:p>
        </w:tc>
        <w:tc>
          <w:tcPr>
            <w:tcW w:w="1930" w:type="dxa"/>
            <w:vAlign w:val="center"/>
          </w:tcPr>
          <w:p w14:paraId="71A58632" w14:textId="4E0CE35B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89" w:type="dxa"/>
            <w:vAlign w:val="center"/>
          </w:tcPr>
          <w:p w14:paraId="761A2E63" w14:textId="187EF690" w:rsidR="00921514" w:rsidRPr="00DA0A7F" w:rsidRDefault="00B66889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75" w:type="dxa"/>
            <w:vAlign w:val="center"/>
          </w:tcPr>
          <w:p w14:paraId="6572807A" w14:textId="77777777" w:rsidR="00921514" w:rsidRPr="00DA0A7F" w:rsidRDefault="00921514" w:rsidP="00921514">
            <w:pPr>
              <w:kinsoku w:val="0"/>
              <w:wordWrap w:val="0"/>
              <w:autoSpaceDE w:val="0"/>
              <w:autoSpaceDN w:val="0"/>
              <w:spacing w:line="278" w:lineRule="atLeast"/>
              <w:ind w:left="0" w:hanging="2"/>
              <w:jc w:val="right"/>
              <w:textDirection w:val="lrT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FDA59EC" w14:textId="77777777" w:rsidR="00921514" w:rsidRDefault="00921514" w:rsidP="00321E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</w:rPr>
      </w:pPr>
    </w:p>
    <w:p w14:paraId="6E8DA7A7" w14:textId="77777777" w:rsidR="00EE5AD8" w:rsidRDefault="00EE5A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/>
        </w:rPr>
      </w:pPr>
    </w:p>
    <w:sectPr w:rsidR="00EE5A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8A77" w14:textId="77777777" w:rsidR="00D73D11" w:rsidRDefault="00D73D11">
      <w:pPr>
        <w:spacing w:line="240" w:lineRule="auto"/>
        <w:ind w:left="0" w:hanging="2"/>
      </w:pPr>
      <w:r>
        <w:separator/>
      </w:r>
    </w:p>
  </w:endnote>
  <w:endnote w:type="continuationSeparator" w:id="0">
    <w:p w14:paraId="08F7F6CB" w14:textId="77777777" w:rsidR="00D73D11" w:rsidRDefault="00D73D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游ゴシック"/>
    <w:panose1 w:val="00000000000000000000"/>
    <w:charset w:val="8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F6D6" w14:textId="77777777" w:rsidR="00EE5AD8" w:rsidRDefault="00EE5AD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ＭＳ 明朝" w:eastAsia="ＭＳ 明朝" w:hAnsi="ＭＳ 明朝" w:cs="ＭＳ 明朝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128143"/>
      <w:docPartObj>
        <w:docPartGallery w:val="Page Numbers (Bottom of Page)"/>
        <w:docPartUnique/>
      </w:docPartObj>
    </w:sdtPr>
    <w:sdtContent>
      <w:p w14:paraId="78B4E354" w14:textId="49A2443B" w:rsidR="00B30D39" w:rsidRDefault="00B30D39">
        <w:pPr>
          <w:pStyle w:val="ad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B3D335" w14:textId="77777777" w:rsidR="00EE5AD8" w:rsidRDefault="00EE5AD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ＭＳ 明朝" w:eastAsia="ＭＳ 明朝" w:hAnsi="ＭＳ 明朝" w:cs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8308" w14:textId="77777777" w:rsidR="00EE5AD8" w:rsidRDefault="00EE5AD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1D93" w14:textId="77777777" w:rsidR="00D73D11" w:rsidRDefault="00D73D11">
      <w:pPr>
        <w:spacing w:line="240" w:lineRule="auto"/>
        <w:ind w:left="0" w:hanging="2"/>
      </w:pPr>
      <w:r>
        <w:separator/>
      </w:r>
    </w:p>
  </w:footnote>
  <w:footnote w:type="continuationSeparator" w:id="0">
    <w:p w14:paraId="4F6C6C7A" w14:textId="77777777" w:rsidR="00D73D11" w:rsidRDefault="00D73D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D6F2" w14:textId="77777777" w:rsidR="00EE5AD8" w:rsidRDefault="00EE5AD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ＭＳ 明朝" w:eastAsia="ＭＳ 明朝" w:hAnsi="ＭＳ 明朝" w:cs="ＭＳ 明朝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ABD3" w14:textId="77777777" w:rsidR="00EE5AD8" w:rsidRDefault="00EE5AD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eastAsia="Arial" w:hAnsi="Arial" w:cs="Arial"/>
        <w:color w:val="000000"/>
      </w:rPr>
    </w:pPr>
  </w:p>
  <w:p w14:paraId="201198D8" w14:textId="15D8641A" w:rsidR="00EE5AD8" w:rsidRDefault="00B30D39" w:rsidP="005A7B5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left"/>
      <w:rPr>
        <w:rFonts w:ascii="Arial" w:eastAsia="Arial" w:hAnsi="Arial" w:cs="Arial"/>
        <w:color w:val="000000"/>
      </w:rPr>
    </w:pPr>
    <w:sdt>
      <w:sdtPr>
        <w:tag w:val="goog_rdk_3"/>
        <w:id w:val="-1217532223"/>
        <w:showingPlcHdr/>
      </w:sdtPr>
      <w:sdtEndPr/>
      <w:sdtContent>
        <w:r w:rsidR="0053697D">
          <w:t xml:space="preserve">     </w:t>
        </w:r>
      </w:sdtContent>
    </w:sdt>
    <w:r w:rsidR="005A7B53" w:rsidRPr="00B30D39">
      <w:rPr>
        <w:rFonts w:asciiTheme="minorEastAsia" w:eastAsiaTheme="minorEastAsia" w:hAnsiTheme="minorEastAsia" w:hint="eastAsia"/>
      </w:rPr>
      <w:t>様式第2号の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B654" w14:textId="77777777" w:rsidR="00EE5AD8" w:rsidRDefault="00EE5AD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ＭＳ 明朝" w:eastAsia="ＭＳ 明朝" w:hAnsi="ＭＳ 明朝" w:cs="ＭＳ 明朝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F4E7A"/>
    <w:multiLevelType w:val="hybridMultilevel"/>
    <w:tmpl w:val="B0EE30E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0C4352C"/>
    <w:multiLevelType w:val="multilevel"/>
    <w:tmpl w:val="11CE74D4"/>
    <w:lvl w:ilvl="0">
      <w:start w:val="1"/>
      <w:numFmt w:val="decimal"/>
      <w:lvlText w:val="%1）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2" w15:restartNumberingAfterBreak="0">
    <w:nsid w:val="62F771E1"/>
    <w:multiLevelType w:val="hybridMultilevel"/>
    <w:tmpl w:val="BBBCC43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95242332">
    <w:abstractNumId w:val="1"/>
  </w:num>
  <w:num w:numId="2" w16cid:durableId="629169262">
    <w:abstractNumId w:val="0"/>
  </w:num>
  <w:num w:numId="3" w16cid:durableId="222182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D8"/>
    <w:rsid w:val="000B6B1F"/>
    <w:rsid w:val="0017324C"/>
    <w:rsid w:val="003147C5"/>
    <w:rsid w:val="00321E31"/>
    <w:rsid w:val="00377E6C"/>
    <w:rsid w:val="0041798E"/>
    <w:rsid w:val="004378F4"/>
    <w:rsid w:val="0052121E"/>
    <w:rsid w:val="0053697D"/>
    <w:rsid w:val="00550665"/>
    <w:rsid w:val="0059437B"/>
    <w:rsid w:val="005A7B53"/>
    <w:rsid w:val="005E6C08"/>
    <w:rsid w:val="006A5CD7"/>
    <w:rsid w:val="00711F96"/>
    <w:rsid w:val="008F440B"/>
    <w:rsid w:val="008F58ED"/>
    <w:rsid w:val="009167CD"/>
    <w:rsid w:val="00921514"/>
    <w:rsid w:val="009C7B71"/>
    <w:rsid w:val="009F46CB"/>
    <w:rsid w:val="00A32D80"/>
    <w:rsid w:val="00B30D39"/>
    <w:rsid w:val="00B536D3"/>
    <w:rsid w:val="00B66889"/>
    <w:rsid w:val="00BF568C"/>
    <w:rsid w:val="00CA3590"/>
    <w:rsid w:val="00D15131"/>
    <w:rsid w:val="00D73D11"/>
    <w:rsid w:val="00DA0A7F"/>
    <w:rsid w:val="00E62F82"/>
    <w:rsid w:val="00E91D5F"/>
    <w:rsid w:val="00ED1AEC"/>
    <w:rsid w:val="00EE5AD8"/>
    <w:rsid w:val="00EF1B8C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8AF79"/>
  <w15:docId w15:val="{A85F0895-CA6D-48A6-90C7-FF6A444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8F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ＭＳ 明朝;MS Mincho" w:eastAsia="ＭＳ 明朝;MS Mincho" w:hAnsi="ＭＳ 明朝;MS Mincho" w:cs="Times New Roman"/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ＭＳ 明朝;MS Mincho" w:eastAsia="ＭＳ 明朝;MS Mincho" w:hAnsi="ＭＳ 明朝;MS Mincho" w:cs="Times New Roman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ＭＳ 明朝;MS Mincho" w:eastAsia="ＭＳ 明朝;MS Mincho" w:hAnsi="ＭＳ 明朝;MS Mincho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ＭＳ 明朝;MS Mincho" w:eastAsia="ＭＳ 明朝;MS Mincho" w:hAnsi="ＭＳ 明朝;MS Mincho" w:cs="Times New Roman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ヘッダー (文字)"/>
    <w:uiPriority w:val="99"/>
    <w:rPr>
      <w:rFonts w:ascii="ＭＳ 明朝;MS Mincho" w:hAnsi="ＭＳ 明朝;MS Minch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a5">
    <w:name w:val="フッター (文字)"/>
    <w:uiPriority w:val="99"/>
    <w:rPr>
      <w:rFonts w:ascii="ＭＳ 明朝;MS Mincho" w:hAnsi="ＭＳ 明朝;MS Mincho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Liberation Sans" w:eastAsia="IPAゴシック" w:hAnsi="Liberation Sans" w:cs="Droid Sans Fallback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roid Sans Fallback"/>
    </w:rPr>
  </w:style>
  <w:style w:type="paragraph" w:styleId="a9">
    <w:name w:val="caption"/>
    <w:basedOn w:val="a"/>
    <w:pPr>
      <w:suppressLineNumbers/>
      <w:spacing w:before="120" w:after="120"/>
    </w:pPr>
    <w:rPr>
      <w:rFonts w:cs="Droid Sans Fallback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Droid Sans Fallback"/>
    </w:rPr>
  </w:style>
  <w:style w:type="paragraph" w:customStyle="1" w:styleId="ab">
    <w:name w:val="一太郎"/>
    <w:pPr>
      <w:suppressAutoHyphens/>
      <w:autoSpaceDE w:val="0"/>
      <w:spacing w:line="289" w:lineRule="atLeast"/>
      <w:ind w:leftChars="-1" w:left="-1" w:hangingChars="1"/>
      <w:textDirection w:val="btLr"/>
      <w:textAlignment w:val="top"/>
      <w:outlineLvl w:val="0"/>
    </w:pPr>
    <w:rPr>
      <w:rFonts w:ascii="Century" w:eastAsia="ＭＳ 明朝;MS Mincho" w:hAnsi="Century" w:cs="ＭＳ 明朝;MS Mincho"/>
      <w:position w:val="-1"/>
    </w:rPr>
  </w:style>
  <w:style w:type="paragraph" w:styleId="ac">
    <w:name w:val="header"/>
    <w:basedOn w:val="a"/>
    <w:uiPriority w:val="99"/>
  </w:style>
  <w:style w:type="paragraph" w:styleId="ad">
    <w:name w:val="footer"/>
    <w:basedOn w:val="a"/>
    <w:uiPriority w:val="99"/>
  </w:style>
  <w:style w:type="paragraph" w:customStyle="1" w:styleId="ae">
    <w:name w:val="表の内容"/>
    <w:basedOn w:val="a"/>
    <w:pPr>
      <w:suppressLineNumbers/>
    </w:pPr>
  </w:style>
  <w:style w:type="paragraph" w:customStyle="1" w:styleId="af">
    <w:name w:val="表の見出し"/>
    <w:basedOn w:val="ae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character" w:styleId="af0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text"/>
    <w:basedOn w:val="a"/>
    <w:qFormat/>
    <w:pPr>
      <w:jc w:val="left"/>
    </w:pPr>
  </w:style>
  <w:style w:type="character" w:customStyle="1" w:styleId="af2">
    <w:name w:val="コメント文字列 (文字)"/>
    <w:rPr>
      <w:rFonts w:ascii="ＭＳ 明朝;MS Mincho" w:eastAsia="ＭＳ 明朝;MS Mincho" w:hAnsi="ＭＳ 明朝;MS Mincho" w:cs="Times New Roman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styleId="af3">
    <w:name w:val="annotation subject"/>
    <w:basedOn w:val="af1"/>
    <w:next w:val="af1"/>
    <w:qFormat/>
    <w:rPr>
      <w:b/>
      <w:bCs/>
    </w:rPr>
  </w:style>
  <w:style w:type="character" w:customStyle="1" w:styleId="af4">
    <w:name w:val="コメント内容 (文字)"/>
    <w:rPr>
      <w:rFonts w:ascii="ＭＳ 明朝;MS Mincho" w:eastAsia="ＭＳ 明朝;MS Mincho" w:hAnsi="ＭＳ 明朝;MS Mincho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styleId="af5">
    <w:name w:val="Balloon Text"/>
    <w:basedOn w:val="a"/>
    <w:qFormat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rPr>
      <w:rFonts w:ascii="Arial" w:eastAsia="ＭＳ ゴシック" w:hAnsi="Arial" w:cs="Times New Roman"/>
      <w:w w:val="100"/>
      <w:position w:val="-1"/>
      <w:sz w:val="18"/>
      <w:szCs w:val="18"/>
      <w:effect w:val="none"/>
      <w:vertAlign w:val="baseline"/>
      <w:cs w:val="0"/>
      <w:em w:val="none"/>
      <w:lang w:bidi="ar-SA"/>
    </w:rPr>
  </w:style>
  <w:style w:type="table" w:styleId="af7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ＭＳ 明朝;MS Mincho" w:eastAsia="ＭＳ 明朝;MS Mincho" w:hAnsi="ＭＳ 明朝;MS Mincho" w:cs="Times New Roman"/>
      <w:position w:val="-1"/>
    </w:rPr>
  </w:style>
  <w:style w:type="paragraph" w:styleId="af9">
    <w:name w:val="endnote text"/>
    <w:basedOn w:val="a"/>
    <w:qFormat/>
    <w:pPr>
      <w:jc w:val="left"/>
    </w:pPr>
  </w:style>
  <w:style w:type="character" w:customStyle="1" w:styleId="afa">
    <w:name w:val="文末脚注文字列 (文字)"/>
    <w:rPr>
      <w:rFonts w:ascii="ＭＳ 明朝;MS Mincho" w:eastAsia="ＭＳ 明朝;MS Mincho" w:hAnsi="ＭＳ 明朝;MS Mincho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afb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afffb">
    <w:name w:val="List Paragraph"/>
    <w:basedOn w:val="a"/>
    <w:uiPriority w:val="34"/>
    <w:qFormat/>
    <w:rsid w:val="00B02761"/>
    <w:pPr>
      <w:ind w:leftChars="400" w:left="840"/>
    </w:pPr>
  </w:style>
  <w:style w:type="table" w:customStyle="1" w:styleId="afffc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XIs1AWJlVcmX9rRBkPTLAFmzig==">CgMxLjAaJAoBMBIfCh0IB0IZCgVBcmlhbBIQQXJpYWwgVW5pY29kZSBNUxokCgExEh8KHQgHQhkKBUFyaWFsEhBBcmlhbCBVbmljb2RlIE1TGiQKATISHwodCAdCGQoFQXJpYWwSEEFyaWFsIFVuaWNvZGUgTVMaJAoBMxIfCh0IB0IZCgVBcmlhbBIQQXJpYWwgVW5pY29kZSBNUzgAciExZG9mR1pOQXVTYjBqWTRNV25RRjVkVVJndEFTS0pse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842584-956F-4CF4-9744-CC62C6AD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8</cp:revision>
  <cp:lastPrinted>2025-08-12T04:46:00Z</cp:lastPrinted>
  <dcterms:created xsi:type="dcterms:W3CDTF">2025-08-07T04:35:00Z</dcterms:created>
  <dcterms:modified xsi:type="dcterms:W3CDTF">2025-08-18T00:42:00Z</dcterms:modified>
</cp:coreProperties>
</file>